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33" w:rsidRDefault="00880018">
      <w:pPr>
        <w:rPr>
          <w:rFonts w:ascii="Times New Roman" w:hAnsi="Times New Roman" w:cs="Times New Roman"/>
          <w:b/>
          <w:sz w:val="32"/>
        </w:rPr>
      </w:pPr>
      <w:r w:rsidRPr="00616967">
        <w:rPr>
          <w:rFonts w:ascii="Times New Roman" w:hAnsi="Times New Roman" w:cs="Times New Roman"/>
          <w:b/>
          <w:sz w:val="32"/>
        </w:rPr>
        <w:t>Regulamin Szkolnego Konkursu Kolęd i Pastorałek</w:t>
      </w:r>
    </w:p>
    <w:p w:rsidR="00616967" w:rsidRPr="00616967" w:rsidRDefault="00616967">
      <w:pPr>
        <w:rPr>
          <w:rFonts w:ascii="Times New Roman" w:hAnsi="Times New Roman" w:cs="Times New Roman"/>
          <w:b/>
          <w:sz w:val="32"/>
        </w:rPr>
      </w:pPr>
    </w:p>
    <w:p w:rsidR="00880018" w:rsidRPr="00616967" w:rsidRDefault="00880018">
      <w:pPr>
        <w:rPr>
          <w:rFonts w:ascii="Times New Roman" w:hAnsi="Times New Roman" w:cs="Times New Roman"/>
          <w:sz w:val="28"/>
        </w:rPr>
      </w:pPr>
      <w:r w:rsidRPr="00616967">
        <w:rPr>
          <w:rFonts w:ascii="Times New Roman" w:hAnsi="Times New Roman" w:cs="Times New Roman"/>
          <w:sz w:val="28"/>
        </w:rPr>
        <w:t xml:space="preserve">Organizatorem Konkursu jest Szkoła Podstawowa w </w:t>
      </w:r>
      <w:proofErr w:type="spellStart"/>
      <w:r w:rsidRPr="00616967">
        <w:rPr>
          <w:rFonts w:ascii="Times New Roman" w:hAnsi="Times New Roman" w:cs="Times New Roman"/>
          <w:sz w:val="28"/>
        </w:rPr>
        <w:t>Braciejowicach</w:t>
      </w:r>
      <w:proofErr w:type="spellEnd"/>
      <w:r w:rsidRPr="00616967">
        <w:rPr>
          <w:rFonts w:ascii="Times New Roman" w:hAnsi="Times New Roman" w:cs="Times New Roman"/>
          <w:sz w:val="28"/>
        </w:rPr>
        <w:t>.</w:t>
      </w:r>
    </w:p>
    <w:p w:rsidR="00880018" w:rsidRDefault="00616967">
      <w:pPr>
        <w:rPr>
          <w:rFonts w:ascii="Times New Roman" w:hAnsi="Times New Roman" w:cs="Times New Roman"/>
          <w:sz w:val="32"/>
        </w:rPr>
      </w:pPr>
      <w:r w:rsidRPr="00616967">
        <w:rPr>
          <w:rFonts w:ascii="Times New Roman" w:hAnsi="Times New Roman" w:cs="Times New Roman"/>
          <w:sz w:val="32"/>
        </w:rPr>
        <w:t>Termin: 21.12.2020 rok</w:t>
      </w:r>
    </w:p>
    <w:p w:rsidR="00616967" w:rsidRPr="00616967" w:rsidRDefault="00616967">
      <w:pPr>
        <w:rPr>
          <w:rFonts w:ascii="Times New Roman" w:hAnsi="Times New Roman" w:cs="Times New Roman"/>
          <w:sz w:val="32"/>
        </w:rPr>
      </w:pPr>
    </w:p>
    <w:p w:rsidR="00880018" w:rsidRPr="00616967" w:rsidRDefault="00880018">
      <w:p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Cele konkursu:</w:t>
      </w:r>
    </w:p>
    <w:p w:rsidR="00880018" w:rsidRPr="00616967" w:rsidRDefault="00880018" w:rsidP="0088001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 xml:space="preserve">kultywowanie i rozwijanie tradycji wspólnego kolędowania </w:t>
      </w:r>
    </w:p>
    <w:p w:rsidR="00880018" w:rsidRPr="00616967" w:rsidRDefault="00880018" w:rsidP="0088001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promocja dzieci uzdolnionych wokalnie</w:t>
      </w:r>
    </w:p>
    <w:p w:rsidR="00880018" w:rsidRDefault="00880018" w:rsidP="0061696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rozwijanie wrażliwości artystycznej dzieci</w:t>
      </w:r>
    </w:p>
    <w:p w:rsidR="00616967" w:rsidRPr="00616967" w:rsidRDefault="00616967" w:rsidP="00616967">
      <w:pPr>
        <w:pStyle w:val="Akapitzlist"/>
        <w:rPr>
          <w:rFonts w:ascii="Times New Roman" w:hAnsi="Times New Roman" w:cs="Times New Roman"/>
        </w:rPr>
      </w:pPr>
    </w:p>
    <w:p w:rsidR="00880018" w:rsidRPr="00616967" w:rsidRDefault="00880018">
      <w:p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Warunki uczestnictwa:</w:t>
      </w:r>
    </w:p>
    <w:p w:rsidR="00880018" w:rsidRPr="00616967" w:rsidRDefault="00880018" w:rsidP="0088001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konkurs zostanie rozegrany w dwóch kategoriach:</w:t>
      </w:r>
    </w:p>
    <w:p w:rsidR="00880018" w:rsidRPr="00616967" w:rsidRDefault="00880018">
      <w:p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 xml:space="preserve"> </w:t>
      </w:r>
      <w:r w:rsidRPr="00616967">
        <w:rPr>
          <w:rFonts w:ascii="Times New Roman" w:hAnsi="Times New Roman" w:cs="Times New Roman"/>
        </w:rPr>
        <w:sym w:font="Symbol" w:char="F02D"/>
      </w:r>
      <w:r w:rsidRPr="00616967">
        <w:rPr>
          <w:rFonts w:ascii="Times New Roman" w:hAnsi="Times New Roman" w:cs="Times New Roman"/>
        </w:rPr>
        <w:t xml:space="preserve"> klasy 0 – III </w:t>
      </w:r>
    </w:p>
    <w:p w:rsidR="00880018" w:rsidRPr="00616967" w:rsidRDefault="00880018">
      <w:p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sym w:font="Symbol" w:char="F02D"/>
      </w:r>
      <w:r w:rsidRPr="00616967">
        <w:rPr>
          <w:rFonts w:ascii="Times New Roman" w:hAnsi="Times New Roman" w:cs="Times New Roman"/>
        </w:rPr>
        <w:t xml:space="preserve"> klasy IV – VI</w:t>
      </w:r>
    </w:p>
    <w:p w:rsidR="00880018" w:rsidRPr="00616967" w:rsidRDefault="00880018" w:rsidP="0088001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każdy uczestnik konkursu przygotowuje tylko jedną kolędę lub pastorałkę w języku polskim lub innym, w zależno</w:t>
      </w:r>
      <w:r w:rsidR="00271B4F">
        <w:rPr>
          <w:rFonts w:ascii="Times New Roman" w:hAnsi="Times New Roman" w:cs="Times New Roman"/>
        </w:rPr>
        <w:t>ści od własnego uznania (</w:t>
      </w:r>
      <w:proofErr w:type="spellStart"/>
      <w:r w:rsidR="00271B4F">
        <w:rPr>
          <w:rFonts w:ascii="Times New Roman" w:hAnsi="Times New Roman" w:cs="Times New Roman"/>
        </w:rPr>
        <w:t>maximum</w:t>
      </w:r>
      <w:proofErr w:type="spellEnd"/>
      <w:r w:rsidRPr="00616967">
        <w:rPr>
          <w:rFonts w:ascii="Times New Roman" w:hAnsi="Times New Roman" w:cs="Times New Roman"/>
        </w:rPr>
        <w:t xml:space="preserve"> 3 zwrotki),</w:t>
      </w:r>
    </w:p>
    <w:p w:rsidR="00880018" w:rsidRPr="00616967" w:rsidRDefault="00880018" w:rsidP="0088001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dopuszczalny jest podkład muzyczny na nośnikach cyfrowych</w:t>
      </w:r>
    </w:p>
    <w:p w:rsidR="00616967" w:rsidRPr="00616967" w:rsidRDefault="00616967" w:rsidP="0088001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 xml:space="preserve">dopuszczalny jest śpiew </w:t>
      </w:r>
      <w:proofErr w:type="spellStart"/>
      <w:r w:rsidRPr="00616967">
        <w:rPr>
          <w:rFonts w:ascii="Times New Roman" w:hAnsi="Times New Roman" w:cs="Times New Roman"/>
        </w:rPr>
        <w:t>a'cappella</w:t>
      </w:r>
      <w:proofErr w:type="spellEnd"/>
      <w:r w:rsidRPr="00616967">
        <w:rPr>
          <w:rFonts w:ascii="Times New Roman" w:hAnsi="Times New Roman" w:cs="Times New Roman"/>
        </w:rPr>
        <w:t>.</w:t>
      </w:r>
    </w:p>
    <w:p w:rsidR="00880018" w:rsidRPr="00616967" w:rsidRDefault="00880018" w:rsidP="00880018">
      <w:pPr>
        <w:pStyle w:val="Akapitzlist"/>
        <w:jc w:val="both"/>
        <w:rPr>
          <w:rFonts w:ascii="Times New Roman" w:hAnsi="Times New Roman" w:cs="Times New Roman"/>
        </w:rPr>
      </w:pPr>
    </w:p>
    <w:p w:rsidR="00880018" w:rsidRDefault="00880018" w:rsidP="00880018">
      <w:p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Ocena i nagrody:</w:t>
      </w:r>
    </w:p>
    <w:p w:rsidR="00271B4F" w:rsidRPr="00616967" w:rsidRDefault="00271B4F" w:rsidP="00880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dotyczące wykonania utworów:</w:t>
      </w:r>
    </w:p>
    <w:p w:rsidR="00880018" w:rsidRPr="00616967" w:rsidRDefault="00880018" w:rsidP="008800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 xml:space="preserve">walory głosowe, </w:t>
      </w:r>
      <w:r w:rsidRPr="00616967">
        <w:rPr>
          <w:rFonts w:ascii="Times New Roman" w:hAnsi="Times New Roman" w:cs="Times New Roman"/>
        </w:rPr>
        <w:sym w:font="Symbol" w:char="F0B7"/>
      </w:r>
      <w:r w:rsidRPr="00616967">
        <w:rPr>
          <w:rFonts w:ascii="Times New Roman" w:hAnsi="Times New Roman" w:cs="Times New Roman"/>
        </w:rPr>
        <w:t xml:space="preserve"> muzykalność i poczucie rytmu, </w:t>
      </w:r>
      <w:r w:rsidRPr="00616967">
        <w:rPr>
          <w:rFonts w:ascii="Times New Roman" w:hAnsi="Times New Roman" w:cs="Times New Roman"/>
        </w:rPr>
        <w:sym w:font="Symbol" w:char="F0B7"/>
      </w:r>
      <w:r w:rsidRPr="00616967">
        <w:rPr>
          <w:rFonts w:ascii="Times New Roman" w:hAnsi="Times New Roman" w:cs="Times New Roman"/>
        </w:rPr>
        <w:t xml:space="preserve"> dykcja, </w:t>
      </w:r>
      <w:r w:rsidRPr="00616967">
        <w:rPr>
          <w:rFonts w:ascii="Times New Roman" w:hAnsi="Times New Roman" w:cs="Times New Roman"/>
        </w:rPr>
        <w:sym w:font="Symbol" w:char="F0B7"/>
      </w:r>
      <w:r w:rsidRPr="00616967">
        <w:rPr>
          <w:rFonts w:ascii="Times New Roman" w:hAnsi="Times New Roman" w:cs="Times New Roman"/>
        </w:rPr>
        <w:t xml:space="preserve"> ogólny wyraz artystyczny,</w:t>
      </w:r>
    </w:p>
    <w:p w:rsidR="00880018" w:rsidRPr="00616967" w:rsidRDefault="00880018" w:rsidP="008800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 xml:space="preserve"> dobór repertuaru i interpretację</w:t>
      </w:r>
    </w:p>
    <w:p w:rsidR="00616967" w:rsidRPr="00616967" w:rsidRDefault="00616967" w:rsidP="00616967">
      <w:p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Rozstrzygnięcie konkursu nastąpi po przesłuchaniu wszystkich uczestników konkursu.</w:t>
      </w:r>
    </w:p>
    <w:p w:rsidR="00616967" w:rsidRPr="00616967" w:rsidRDefault="00616967" w:rsidP="00616967">
      <w:pPr>
        <w:rPr>
          <w:rFonts w:ascii="Times New Roman" w:hAnsi="Times New Roman" w:cs="Times New Roman"/>
        </w:rPr>
      </w:pPr>
    </w:p>
    <w:p w:rsidR="00616967" w:rsidRPr="00616967" w:rsidRDefault="00616967" w:rsidP="00616967">
      <w:p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Uwagi końcowe:</w:t>
      </w:r>
    </w:p>
    <w:p w:rsidR="00616967" w:rsidRPr="00616967" w:rsidRDefault="00616967" w:rsidP="00616967">
      <w:pPr>
        <w:rPr>
          <w:rFonts w:ascii="Times New Roman" w:hAnsi="Times New Roman" w:cs="Times New Roman"/>
        </w:rPr>
      </w:pPr>
      <w:r w:rsidRPr="00616967">
        <w:rPr>
          <w:rFonts w:ascii="Times New Roman" w:hAnsi="Times New Roman" w:cs="Times New Roman"/>
        </w:rPr>
        <w:t>Organizatorzy zastrzegają sobie prawo do dokumentowania twórczości uczestników konkursu w celu umieszczenia jej na stronie internetowej szkoły.</w:t>
      </w:r>
    </w:p>
    <w:p w:rsidR="00616967" w:rsidRPr="00616967" w:rsidRDefault="00616967" w:rsidP="00616967">
      <w:pPr>
        <w:rPr>
          <w:rFonts w:ascii="Times New Roman" w:hAnsi="Times New Roman" w:cs="Times New Roman"/>
        </w:rPr>
      </w:pPr>
    </w:p>
    <w:p w:rsidR="00880018" w:rsidRPr="00616967" w:rsidRDefault="00616967" w:rsidP="00616967">
      <w:pPr>
        <w:jc w:val="center"/>
        <w:rPr>
          <w:rFonts w:ascii="Times New Roman" w:hAnsi="Times New Roman" w:cs="Times New Roman"/>
          <w:sz w:val="48"/>
        </w:rPr>
      </w:pPr>
      <w:r w:rsidRPr="00616967">
        <w:rPr>
          <w:rFonts w:ascii="Times New Roman" w:hAnsi="Times New Roman" w:cs="Times New Roman"/>
          <w:sz w:val="48"/>
        </w:rPr>
        <w:t>Zapraszamy</w:t>
      </w:r>
    </w:p>
    <w:sectPr w:rsidR="00880018" w:rsidRPr="00616967" w:rsidSect="009E5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25A"/>
    <w:multiLevelType w:val="hybridMultilevel"/>
    <w:tmpl w:val="E13C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375A8"/>
    <w:multiLevelType w:val="hybridMultilevel"/>
    <w:tmpl w:val="1EE4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E4241"/>
    <w:multiLevelType w:val="hybridMultilevel"/>
    <w:tmpl w:val="10AA8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26A3"/>
    <w:multiLevelType w:val="hybridMultilevel"/>
    <w:tmpl w:val="D2DCDAC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69F6C85"/>
    <w:multiLevelType w:val="hybridMultilevel"/>
    <w:tmpl w:val="F912B3C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8092497"/>
    <w:multiLevelType w:val="hybridMultilevel"/>
    <w:tmpl w:val="97BC7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F35D2"/>
    <w:multiLevelType w:val="hybridMultilevel"/>
    <w:tmpl w:val="0FCA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0018"/>
    <w:rsid w:val="001B77F3"/>
    <w:rsid w:val="00271B4F"/>
    <w:rsid w:val="003E477D"/>
    <w:rsid w:val="00610684"/>
    <w:rsid w:val="00616967"/>
    <w:rsid w:val="00880018"/>
    <w:rsid w:val="009E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018"/>
    <w:pPr>
      <w:ind w:left="720"/>
      <w:contextualSpacing/>
    </w:pPr>
  </w:style>
  <w:style w:type="paragraph" w:styleId="Bezodstpw">
    <w:name w:val="No Spacing"/>
    <w:uiPriority w:val="1"/>
    <w:qFormat/>
    <w:rsid w:val="008800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8AC2-A3D1-4EB9-BB1A-758FDFD9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nna Kania</cp:lastModifiedBy>
  <cp:revision>2</cp:revision>
  <cp:lastPrinted>2022-12-05T22:34:00Z</cp:lastPrinted>
  <dcterms:created xsi:type="dcterms:W3CDTF">2022-12-13T04:04:00Z</dcterms:created>
  <dcterms:modified xsi:type="dcterms:W3CDTF">2022-12-13T04:04:00Z</dcterms:modified>
</cp:coreProperties>
</file>